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3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332"/>
        <w:gridCol w:w="269"/>
        <w:gridCol w:w="25"/>
        <w:gridCol w:w="184"/>
        <w:gridCol w:w="176"/>
        <w:gridCol w:w="101"/>
        <w:gridCol w:w="1091"/>
        <w:gridCol w:w="92"/>
        <w:gridCol w:w="999"/>
        <w:gridCol w:w="55"/>
        <w:gridCol w:w="1035"/>
        <w:gridCol w:w="215"/>
        <w:gridCol w:w="93"/>
        <w:gridCol w:w="58"/>
        <w:gridCol w:w="277"/>
        <w:gridCol w:w="105"/>
        <w:gridCol w:w="232"/>
        <w:gridCol w:w="116"/>
        <w:gridCol w:w="112"/>
        <w:gridCol w:w="108"/>
        <w:gridCol w:w="45"/>
        <w:gridCol w:w="96"/>
        <w:gridCol w:w="188"/>
        <w:gridCol w:w="6"/>
        <w:gridCol w:w="13"/>
        <w:gridCol w:w="218"/>
        <w:gridCol w:w="104"/>
        <w:gridCol w:w="202"/>
        <w:gridCol w:w="137"/>
        <w:gridCol w:w="335"/>
        <w:gridCol w:w="335"/>
        <w:gridCol w:w="286"/>
        <w:gridCol w:w="50"/>
        <w:gridCol w:w="335"/>
        <w:gridCol w:w="335"/>
        <w:gridCol w:w="145"/>
        <w:gridCol w:w="234"/>
        <w:gridCol w:w="7"/>
      </w:tblGrid>
      <w:tr w:rsidR="00A66C56" w:rsidRPr="00054F71" w14:paraId="7C7194D5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2174" w:type="dxa"/>
            <w:gridSpan w:val="7"/>
            <w:tcBorders>
              <w:bottom w:val="nil"/>
            </w:tcBorders>
            <w:vAlign w:val="center"/>
          </w:tcPr>
          <w:p w14:paraId="17D484EC" w14:textId="61C8D7E6" w:rsidR="00A66C56" w:rsidRPr="00054F71" w:rsidRDefault="005E28D1" w:rsidP="005E28D1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様式第12号</w:t>
            </w:r>
            <w:r w:rsidR="00A66C56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A66C56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="00A66C56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bottom w:val="nil"/>
            </w:tcBorders>
          </w:tcPr>
          <w:p w14:paraId="4EFBFF5D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34808461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41633ECD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176D15D8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4EEBAB00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420C0D4B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6366DE78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A66C56" w:rsidRPr="00054F71" w14:paraId="31F5F3F7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2C679728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1D1EA30A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B617161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2447594D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6039A840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1EF891D1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40FECE5A" w14:textId="77777777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192" w:type="dxa"/>
            <w:gridSpan w:val="9"/>
            <w:tcBorders>
              <w:bottom w:val="nil"/>
            </w:tcBorders>
          </w:tcPr>
          <w:p w14:paraId="0A3F1ADB" w14:textId="3FF10B0E" w:rsidR="00A66C56" w:rsidRPr="00054F71" w:rsidRDefault="00A66C5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087538" w:rsidRPr="00054F71" w14:paraId="57B5C801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79800B7A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40452DBF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8F8DDEA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3E663891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7294F55B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5795865D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1E50839D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192" w:type="dxa"/>
            <w:gridSpan w:val="9"/>
            <w:tcBorders>
              <w:bottom w:val="nil"/>
            </w:tcBorders>
          </w:tcPr>
          <w:p w14:paraId="11D5F21C" w14:textId="77777777" w:rsidR="00087538" w:rsidRPr="00054F71" w:rsidRDefault="00087538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A66C56" w:rsidRPr="00054F71" w14:paraId="7AC5326B" w14:textId="77777777" w:rsidTr="00A66C56">
        <w:trPr>
          <w:gridAfter w:val="1"/>
          <w:wAfter w:w="7" w:type="dxa"/>
          <w:cantSplit/>
          <w:trHeight w:val="624"/>
        </w:trPr>
        <w:tc>
          <w:tcPr>
            <w:tcW w:w="9826" w:type="dxa"/>
            <w:gridSpan w:val="38"/>
            <w:vAlign w:val="center"/>
          </w:tcPr>
          <w:p w14:paraId="439D0B3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受給者証再交付申請書（介護給付費等）</w:t>
            </w:r>
            <w:r w:rsidRPr="00054F71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A66C56" w:rsidRPr="00054F71" w14:paraId="6B4BF1FA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  <w:vAlign w:val="center"/>
          </w:tcPr>
          <w:p w14:paraId="7A2C3E7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  <w:vAlign w:val="center"/>
          </w:tcPr>
          <w:p w14:paraId="0E651DFF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583C6D1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2132FB8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3BE9406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7E5812F1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13DBA6DB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6C9CEA69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5AD9A99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5152C8" w:rsidRPr="00054F71" w14:paraId="66C07C6F" w14:textId="77777777" w:rsidTr="00EF50A7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8"/>
            <w:tcBorders>
              <w:bottom w:val="nil"/>
            </w:tcBorders>
            <w:tcMar>
              <w:left w:w="284" w:type="dxa"/>
            </w:tcMar>
            <w:vAlign w:val="center"/>
          </w:tcPr>
          <w:p w14:paraId="6F172A59" w14:textId="28C6C251" w:rsidR="005152C8" w:rsidRPr="00054F71" w:rsidRDefault="005152C8" w:rsidP="005152C8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instrText xml:space="preserve"> MERGEFIELD  市町村長 </w:instrTex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土佐清水市</w:t>
            </w:r>
            <w:r w:rsidR="005E28D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福祉事務所</w:t>
            </w:r>
            <w:bookmarkStart w:id="0" w:name="_GoBack"/>
            <w:bookmarkEnd w:id="0"/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長</w: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fldChar w:fldCharType="end"/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A66C56" w:rsidRPr="00054F71" w14:paraId="790BF7A6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0D85B4D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5D76CF2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31F5F67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43FD114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5E8C35F8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43FF43E2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32DC184F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409D550F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6ED4E96D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5D15FB" w:rsidRPr="00054F71" w14:paraId="24517E72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tcBorders>
              <w:bottom w:val="nil"/>
            </w:tcBorders>
          </w:tcPr>
          <w:p w14:paraId="77CD648F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nil"/>
            </w:tcBorders>
          </w:tcPr>
          <w:p w14:paraId="1D97C1A1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14:paraId="61EC04BE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nil"/>
            </w:tcBorders>
          </w:tcPr>
          <w:p w14:paraId="367EE343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nil"/>
            </w:tcBorders>
          </w:tcPr>
          <w:p w14:paraId="3CE14CF1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nil"/>
            </w:tcBorders>
          </w:tcPr>
          <w:p w14:paraId="2A519DF5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nil"/>
            </w:tcBorders>
          </w:tcPr>
          <w:p w14:paraId="182582C5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nil"/>
            </w:tcBorders>
          </w:tcPr>
          <w:p w14:paraId="72166CF8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nil"/>
            </w:tcBorders>
          </w:tcPr>
          <w:p w14:paraId="615F6924" w14:textId="77777777" w:rsidR="005D15FB" w:rsidRPr="00054F71" w:rsidRDefault="005D15FB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C334D6" w:rsidRPr="00054F71" w14:paraId="671DDE4A" w14:textId="77777777" w:rsidTr="002E56E5">
        <w:trPr>
          <w:gridAfter w:val="1"/>
          <w:wAfter w:w="7" w:type="dxa"/>
          <w:cantSplit/>
          <w:trHeight w:hRule="exact" w:val="284"/>
        </w:trPr>
        <w:tc>
          <w:tcPr>
            <w:tcW w:w="3357" w:type="dxa"/>
            <w:gridSpan w:val="9"/>
          </w:tcPr>
          <w:p w14:paraId="5B28A1A6" w14:textId="77777777" w:rsidR="00C334D6" w:rsidRPr="00054F71" w:rsidRDefault="00C334D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455" w:type="dxa"/>
            <w:gridSpan w:val="6"/>
          </w:tcPr>
          <w:p w14:paraId="40CE515E" w14:textId="77777777" w:rsidR="00C334D6" w:rsidRPr="00054F71" w:rsidRDefault="00C334D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14" w:type="dxa"/>
            <w:gridSpan w:val="23"/>
          </w:tcPr>
          <w:p w14:paraId="1853EFA9" w14:textId="182C8CE4" w:rsidR="00C334D6" w:rsidRPr="00054F71" w:rsidRDefault="00C334D6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 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申請年月日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6B1D18" w:rsidRPr="00054F71" w14:paraId="2421D816" w14:textId="77777777" w:rsidTr="004602D0">
        <w:trPr>
          <w:gridAfter w:val="1"/>
          <w:wAfter w:w="7" w:type="dxa"/>
          <w:cantSplit/>
          <w:trHeight w:hRule="exact" w:val="218"/>
        </w:trPr>
        <w:tc>
          <w:tcPr>
            <w:tcW w:w="1087" w:type="dxa"/>
          </w:tcPr>
          <w:p w14:paraId="1656AB8D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87" w:type="dxa"/>
            <w:gridSpan w:val="6"/>
          </w:tcPr>
          <w:p w14:paraId="15FFF13B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</w:tcPr>
          <w:p w14:paraId="16D60FF8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2D2F6507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</w:tcPr>
          <w:p w14:paraId="0E437F69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7"/>
          </w:tcPr>
          <w:p w14:paraId="4E7B85A8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2" w:type="dxa"/>
            <w:gridSpan w:val="10"/>
          </w:tcPr>
          <w:p w14:paraId="73C365CE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3" w:type="dxa"/>
            <w:gridSpan w:val="4"/>
          </w:tcPr>
          <w:p w14:paraId="2A257FA1" w14:textId="77777777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9" w:type="dxa"/>
            <w:gridSpan w:val="5"/>
          </w:tcPr>
          <w:p w14:paraId="6CCD8986" w14:textId="27377A2C" w:rsidR="006B1D18" w:rsidRPr="00054F71" w:rsidRDefault="006B1D18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A66C56" w:rsidRPr="00054F71" w14:paraId="554B6BD0" w14:textId="77777777" w:rsidTr="000B10B3">
        <w:trPr>
          <w:gridAfter w:val="1"/>
          <w:wAfter w:w="7" w:type="dxa"/>
          <w:cantSplit/>
          <w:trHeight w:hRule="exact" w:val="340"/>
        </w:trPr>
        <w:tc>
          <w:tcPr>
            <w:tcW w:w="9826" w:type="dxa"/>
            <w:gridSpan w:val="38"/>
            <w:vAlign w:val="center"/>
          </w:tcPr>
          <w:p w14:paraId="416B87F4" w14:textId="35D11DA3" w:rsidR="00A66C56" w:rsidRPr="00054F71" w:rsidRDefault="00891832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  <w:szCs w:val="20"/>
              </w:rPr>
              <w:t>受給者証の再交付について申請します。</w:t>
            </w:r>
          </w:p>
        </w:tc>
      </w:tr>
      <w:tr w:rsidR="00C945D6" w:rsidRPr="00054F71" w14:paraId="60C3967E" w14:textId="77777777" w:rsidTr="001E20CA">
        <w:trPr>
          <w:gridAfter w:val="1"/>
          <w:wAfter w:w="7" w:type="dxa"/>
          <w:cantSplit/>
          <w:trHeight w:hRule="exact" w:val="283"/>
        </w:trPr>
        <w:tc>
          <w:tcPr>
            <w:tcW w:w="1087" w:type="dxa"/>
            <w:tcBorders>
              <w:bottom w:val="single" w:sz="4" w:space="0" w:color="auto"/>
            </w:tcBorders>
          </w:tcPr>
          <w:p w14:paraId="2C88AD10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87" w:type="dxa"/>
            <w:gridSpan w:val="6"/>
            <w:tcBorders>
              <w:bottom w:val="single" w:sz="4" w:space="0" w:color="auto"/>
            </w:tcBorders>
          </w:tcPr>
          <w:p w14:paraId="1263FCA2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0DF80B6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14:paraId="39597FE3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398C0307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6" w:type="dxa"/>
            <w:gridSpan w:val="7"/>
            <w:tcBorders>
              <w:bottom w:val="single" w:sz="4" w:space="0" w:color="auto"/>
            </w:tcBorders>
          </w:tcPr>
          <w:p w14:paraId="4B5CFC08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bottom w:val="single" w:sz="4" w:space="0" w:color="auto"/>
            </w:tcBorders>
          </w:tcPr>
          <w:p w14:paraId="493DAC9A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bottom w:val="single" w:sz="4" w:space="0" w:color="auto"/>
            </w:tcBorders>
          </w:tcPr>
          <w:p w14:paraId="5E1366C9" w14:textId="77777777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tcBorders>
              <w:bottom w:val="single" w:sz="4" w:space="0" w:color="auto"/>
            </w:tcBorders>
          </w:tcPr>
          <w:p w14:paraId="44A749B6" w14:textId="5A87F32B" w:rsidR="00C945D6" w:rsidRPr="00054F71" w:rsidRDefault="00C945D6" w:rsidP="00C945D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</w:pPr>
          </w:p>
        </w:tc>
      </w:tr>
      <w:tr w:rsidR="00057D17" w:rsidRPr="00054F71" w14:paraId="18CA9414" w14:textId="77777777" w:rsidTr="004C2D5C">
        <w:trPr>
          <w:gridAfter w:val="1"/>
          <w:wAfter w:w="7" w:type="dxa"/>
          <w:cantSplit/>
          <w:trHeight w:val="283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5D77E" w14:textId="77777777" w:rsidR="00057D17" w:rsidRPr="00054F71" w:rsidRDefault="00057D17" w:rsidP="000B039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33"/>
                <w:kern w:val="0"/>
                <w:sz w:val="20"/>
                <w:fitText w:val="1000" w:id="-1219278591"/>
              </w:rPr>
              <w:t>受給者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1"/>
                <w:kern w:val="0"/>
                <w:sz w:val="20"/>
                <w:fitText w:val="1000" w:id="-1219278591"/>
              </w:rPr>
              <w:t>証</w:t>
            </w:r>
          </w:p>
          <w:p w14:paraId="5DEBD94C" w14:textId="25B8A503" w:rsidR="00057D17" w:rsidRPr="00054F71" w:rsidRDefault="00057D17" w:rsidP="000B0396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100"/>
                <w:kern w:val="0"/>
                <w:sz w:val="20"/>
                <w:fitText w:val="1000" w:id="-1219278592"/>
              </w:rPr>
              <w:t>の種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kern w:val="0"/>
                <w:sz w:val="20"/>
                <w:fitText w:val="1000" w:id="-1219278592"/>
              </w:rPr>
              <w:t>類</w:t>
            </w:r>
          </w:p>
        </w:tc>
        <w:tc>
          <w:tcPr>
            <w:tcW w:w="42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8EB5" w14:textId="2F26D78A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１　障害福祉サービス受給者証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E4E3B" w14:textId="77777777" w:rsidR="00057D17" w:rsidRPr="00054F71" w:rsidRDefault="00057D17" w:rsidP="00057D1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受給者</w:t>
            </w:r>
          </w:p>
          <w:p w14:paraId="5B306FF9" w14:textId="0D3A8B4A" w:rsidR="00057D17" w:rsidRPr="00054F71" w:rsidRDefault="00057D17" w:rsidP="00057D17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証番号</w:t>
            </w:r>
          </w:p>
        </w:tc>
        <w:tc>
          <w:tcPr>
            <w:tcW w:w="31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DF55C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057D17" w:rsidRPr="00054F71" w14:paraId="384AC5CC" w14:textId="77777777" w:rsidTr="004C2D5C">
        <w:trPr>
          <w:gridAfter w:val="1"/>
          <w:wAfter w:w="7" w:type="dxa"/>
          <w:cantSplit/>
          <w:trHeight w:val="283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BF97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424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01E3" w14:textId="0422B930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２　地域相談支援受給者証</w:t>
            </w: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2906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3172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9091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057D17" w:rsidRPr="00054F71" w14:paraId="5C734B91" w14:textId="77777777" w:rsidTr="004C2D5C">
        <w:trPr>
          <w:gridAfter w:val="1"/>
          <w:wAfter w:w="7" w:type="dxa"/>
          <w:cantSplit/>
          <w:trHeight w:val="283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E2A6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42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558" w14:textId="04BBA163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３　療養介護医療受給者証</w:t>
            </w: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5F0C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317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D2D" w14:textId="77777777" w:rsidR="00057D17" w:rsidRPr="00054F71" w:rsidRDefault="00057D17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A66C56" w:rsidRPr="00054F71" w14:paraId="65DEFCE2" w14:textId="77777777" w:rsidTr="004C2D5C">
        <w:trPr>
          <w:gridAfter w:val="1"/>
          <w:wAfter w:w="7" w:type="dxa"/>
          <w:cantSplit/>
          <w:trHeight w:hRule="exact" w:val="284"/>
        </w:trPr>
        <w:tc>
          <w:tcPr>
            <w:tcW w:w="1087" w:type="dxa"/>
            <w:vAlign w:val="center"/>
          </w:tcPr>
          <w:p w14:paraId="06BBD3F1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7" w:type="dxa"/>
            <w:gridSpan w:val="6"/>
            <w:vAlign w:val="center"/>
          </w:tcPr>
          <w:p w14:paraId="6EBE83DD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1DD5A1C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27AC501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18898BC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6" w:type="dxa"/>
            <w:gridSpan w:val="7"/>
            <w:vAlign w:val="center"/>
          </w:tcPr>
          <w:p w14:paraId="6FC409B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2" w:type="dxa"/>
            <w:gridSpan w:val="10"/>
            <w:vAlign w:val="center"/>
          </w:tcPr>
          <w:p w14:paraId="4EB582B4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4"/>
            <w:vAlign w:val="center"/>
          </w:tcPr>
          <w:p w14:paraId="2464095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2CC6E8D5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A66C56" w:rsidRPr="00054F71" w14:paraId="57906295" w14:textId="77777777" w:rsidTr="0068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897" w:type="dxa"/>
            <w:gridSpan w:val="5"/>
            <w:tcBorders>
              <w:bottom w:val="dashed" w:sz="4" w:space="0" w:color="auto"/>
            </w:tcBorders>
            <w:vAlign w:val="center"/>
          </w:tcPr>
          <w:p w14:paraId="4973F20A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57" w:type="dxa"/>
            <w:gridSpan w:val="9"/>
            <w:tcBorders>
              <w:bottom w:val="dashed" w:sz="4" w:space="0" w:color="auto"/>
            </w:tcBorders>
            <w:vAlign w:val="center"/>
          </w:tcPr>
          <w:p w14:paraId="00193D8F" w14:textId="7A31A6A0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カナ氏名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635B34D8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923" w:type="dxa"/>
            <w:gridSpan w:val="15"/>
            <w:vAlign w:val="center"/>
          </w:tcPr>
          <w:p w14:paraId="3D072E84" w14:textId="08FF831B" w:rsidR="00A66C56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生年月日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1C63A150" w14:textId="77777777" w:rsidTr="00684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97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6D372E5F" w14:textId="77777777" w:rsidR="00527C41" w:rsidRPr="00054F71" w:rsidRDefault="00A66C56" w:rsidP="0052797D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支給（給付）決定</w:t>
            </w:r>
          </w:p>
          <w:p w14:paraId="4E244977" w14:textId="77777777" w:rsidR="00527C41" w:rsidRPr="00054F71" w:rsidRDefault="00A66C56" w:rsidP="0052797D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障害者（保護者）</w:t>
            </w:r>
          </w:p>
          <w:p w14:paraId="0BD3A7C4" w14:textId="78FAF209" w:rsidR="00A66C56" w:rsidRPr="00054F71" w:rsidRDefault="00A66C56" w:rsidP="0052797D">
            <w:pPr>
              <w:snapToGrid w:val="0"/>
              <w:spacing w:line="180" w:lineRule="auto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75"/>
                <w:kern w:val="0"/>
                <w:sz w:val="20"/>
                <w:fitText w:val="800" w:id="-1219309824"/>
              </w:rPr>
              <w:t xml:space="preserve">氏 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09824"/>
              </w:rPr>
              <w:t>名</w:t>
            </w:r>
          </w:p>
        </w:tc>
        <w:tc>
          <w:tcPr>
            <w:tcW w:w="3857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51D7CD90" w14:textId="25AE807F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氏名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4072" w:type="dxa"/>
            <w:gridSpan w:val="24"/>
            <w:tcBorders>
              <w:bottom w:val="single" w:sz="4" w:space="0" w:color="auto"/>
            </w:tcBorders>
            <w:vAlign w:val="center"/>
          </w:tcPr>
          <w:p w14:paraId="5EF5F277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09823"/>
              </w:rPr>
              <w:t>個人番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09823"/>
              </w:rPr>
              <w:t>号</w:t>
            </w:r>
          </w:p>
        </w:tc>
      </w:tr>
      <w:tr w:rsidR="00A66C56" w:rsidRPr="00054F71" w14:paraId="1117F92F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97"/>
        </w:trPr>
        <w:tc>
          <w:tcPr>
            <w:tcW w:w="1897" w:type="dxa"/>
            <w:gridSpan w:val="5"/>
            <w:vMerge/>
            <w:vAlign w:val="center"/>
          </w:tcPr>
          <w:p w14:paraId="35304AF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5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8B985FB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2055BF42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14970EF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vAlign w:val="center"/>
          </w:tcPr>
          <w:p w14:paraId="0226A262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4"/>
            <w:tcBorders>
              <w:bottom w:val="single" w:sz="4" w:space="0" w:color="auto"/>
            </w:tcBorders>
            <w:vAlign w:val="center"/>
          </w:tcPr>
          <w:p w14:paraId="1F302BFF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1614976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2F020D83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CCD170E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2FA6454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3AE7C840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68FA2201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5EF769A3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vAlign w:val="center"/>
          </w:tcPr>
          <w:p w14:paraId="549C73E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037CB" w:rsidRPr="00054F71" w14:paraId="343A7DE0" w14:textId="77777777" w:rsidTr="00F87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907"/>
        </w:trPr>
        <w:tc>
          <w:tcPr>
            <w:tcW w:w="1897" w:type="dxa"/>
            <w:gridSpan w:val="5"/>
            <w:vMerge w:val="restart"/>
            <w:vAlign w:val="center"/>
          </w:tcPr>
          <w:p w14:paraId="5FBF2862" w14:textId="77777777" w:rsidR="00F037CB" w:rsidRPr="00054F71" w:rsidRDefault="00F037CB" w:rsidP="006B1D18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250"/>
                <w:kern w:val="0"/>
                <w:sz w:val="20"/>
                <w:fitText w:val="1600" w:id="-1219301631"/>
              </w:rPr>
              <w:t>居住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1600" w:id="-1219301631"/>
              </w:rPr>
              <w:t>地</w:t>
            </w:r>
          </w:p>
        </w:tc>
        <w:tc>
          <w:tcPr>
            <w:tcW w:w="7929" w:type="dxa"/>
            <w:gridSpan w:val="33"/>
            <w:tcBorders>
              <w:bottom w:val="nil"/>
            </w:tcBorders>
          </w:tcPr>
          <w:p w14:paraId="4D5C52AF" w14:textId="77777777" w:rsidR="001E6858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〒</w:t>
            </w:r>
            <w:r w:rsidR="004F2E70"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 xml:space="preserve"> </w:t>
            </w:r>
            <w:r w:rsidR="004E544C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="004E544C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郵便番号 </w:instrText>
            </w:r>
            <w:r w:rsidR="004E544C"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  <w:p w14:paraId="437D2D2A" w14:textId="65308FDA" w:rsidR="001E6858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居住地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35D378C1" w14:textId="77777777" w:rsidTr="0050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89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08ECA00" w14:textId="77777777" w:rsidR="00A66C56" w:rsidRPr="00054F71" w:rsidRDefault="00A66C56" w:rsidP="006B1D18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4297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E8456E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C683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498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F735B0" w14:textId="49EAED2A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障害者（保護者）電話番号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57C7B4C3" w14:textId="77777777" w:rsidTr="006C0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74"/>
        </w:trPr>
        <w:tc>
          <w:tcPr>
            <w:tcW w:w="1897" w:type="dxa"/>
            <w:gridSpan w:val="5"/>
            <w:tcBorders>
              <w:bottom w:val="dashed" w:sz="4" w:space="0" w:color="auto"/>
            </w:tcBorders>
            <w:vAlign w:val="center"/>
          </w:tcPr>
          <w:p w14:paraId="0CCC5976" w14:textId="77777777" w:rsidR="00A66C56" w:rsidRPr="00054F71" w:rsidRDefault="00A66C56" w:rsidP="006B1D18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857" w:type="dxa"/>
            <w:gridSpan w:val="9"/>
            <w:tcBorders>
              <w:bottom w:val="dashed" w:sz="4" w:space="0" w:color="auto"/>
            </w:tcBorders>
            <w:vAlign w:val="center"/>
          </w:tcPr>
          <w:p w14:paraId="1690B313" w14:textId="200D06F2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カナ氏名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4832A403" w14:textId="09D9B1B0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2923" w:type="dxa"/>
            <w:gridSpan w:val="15"/>
            <w:vAlign w:val="center"/>
          </w:tcPr>
          <w:p w14:paraId="59CAE533" w14:textId="0FE37818" w:rsidR="00A66C56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生年月日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separate"/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  <w:szCs w:val="20"/>
              </w:rPr>
              <w:t xml:space="preserve">　　　　年　　月　　日</w: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1E7E736B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897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5F056BCE" w14:textId="3CF77FF7" w:rsidR="00A66C56" w:rsidRPr="00054F71" w:rsidRDefault="00A66C56" w:rsidP="00EA42E7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11"/>
                <w:kern w:val="0"/>
                <w:sz w:val="20"/>
                <w:fitText w:val="1530" w:id="-1219309821"/>
              </w:rPr>
              <w:t>支給決定に係</w:t>
            </w:r>
            <w:r w:rsidRPr="00054F71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530" w:id="-1219309821"/>
              </w:rPr>
              <w:t>る</w:t>
            </w:r>
            <w:r w:rsidRPr="00054F71">
              <w:rPr>
                <w:rFonts w:ascii="行政事務標準当用明朝" w:eastAsia="行政事務標準当用明朝" w:hAnsi="行政事務標準当用明朝" w:hint="eastAsia"/>
                <w:spacing w:val="133"/>
                <w:kern w:val="0"/>
                <w:sz w:val="20"/>
                <w:fitText w:val="1600" w:id="-1219301630"/>
              </w:rPr>
              <w:t>児童氏</w:t>
            </w:r>
            <w:r w:rsidRPr="00054F71">
              <w:rPr>
                <w:rFonts w:ascii="行政事務標準当用明朝" w:eastAsia="行政事務標準当用明朝" w:hAnsi="行政事務標準当用明朝" w:hint="eastAsia"/>
                <w:spacing w:val="1"/>
                <w:kern w:val="0"/>
                <w:sz w:val="20"/>
                <w:fitText w:val="1600" w:id="-1219301630"/>
              </w:rPr>
              <w:t>名</w:t>
            </w:r>
          </w:p>
        </w:tc>
        <w:tc>
          <w:tcPr>
            <w:tcW w:w="3857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6E05A708" w14:textId="4466BC55" w:rsidR="00A66C56" w:rsidRPr="00054F71" w:rsidRDefault="00F037CB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氏名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  <w:gridSpan w:val="9"/>
            <w:vAlign w:val="center"/>
          </w:tcPr>
          <w:p w14:paraId="69E5DF01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2923" w:type="dxa"/>
            <w:gridSpan w:val="15"/>
            <w:vAlign w:val="center"/>
          </w:tcPr>
          <w:p w14:paraId="32A9285E" w14:textId="56203C2B" w:rsidR="00A66C56" w:rsidRPr="00054F71" w:rsidRDefault="00F037CB" w:rsidP="00F037C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 児童続柄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</w:tr>
      <w:tr w:rsidR="00A66C56" w:rsidRPr="00054F71" w14:paraId="09A7BDB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283"/>
        </w:trPr>
        <w:tc>
          <w:tcPr>
            <w:tcW w:w="1897" w:type="dxa"/>
            <w:gridSpan w:val="5"/>
            <w:vMerge/>
            <w:tcBorders>
              <w:top w:val="dashed" w:sz="4" w:space="0" w:color="auto"/>
            </w:tcBorders>
            <w:vAlign w:val="center"/>
          </w:tcPr>
          <w:p w14:paraId="741E9E78" w14:textId="77777777" w:rsidR="00A66C56" w:rsidRPr="00054F71" w:rsidRDefault="00A66C56" w:rsidP="00C4240B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857" w:type="dxa"/>
            <w:gridSpan w:val="9"/>
            <w:vMerge/>
            <w:vAlign w:val="center"/>
          </w:tcPr>
          <w:p w14:paraId="55B25030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072" w:type="dxa"/>
            <w:gridSpan w:val="24"/>
            <w:vAlign w:val="center"/>
          </w:tcPr>
          <w:p w14:paraId="34BB1F2C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19309819"/>
              </w:rPr>
              <w:t>個人番</w:t>
            </w:r>
            <w:r w:rsidRPr="00054F71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19309819"/>
              </w:rPr>
              <w:t>号</w:t>
            </w:r>
          </w:p>
        </w:tc>
      </w:tr>
      <w:tr w:rsidR="00A66C56" w:rsidRPr="00054F71" w14:paraId="543AE07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89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326E4F0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5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6298689" w14:textId="77777777" w:rsidR="00A66C56" w:rsidRPr="00054F71" w:rsidRDefault="00A66C56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vAlign w:val="center"/>
          </w:tcPr>
          <w:p w14:paraId="021AE3DB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vAlign w:val="center"/>
          </w:tcPr>
          <w:p w14:paraId="5CA407DD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vAlign w:val="center"/>
          </w:tcPr>
          <w:p w14:paraId="1BCE868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4"/>
            <w:tcBorders>
              <w:bottom w:val="single" w:sz="4" w:space="0" w:color="auto"/>
            </w:tcBorders>
            <w:vAlign w:val="center"/>
          </w:tcPr>
          <w:p w14:paraId="5D0BB971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gridSpan w:val="3"/>
            <w:tcBorders>
              <w:bottom w:val="single" w:sz="4" w:space="0" w:color="auto"/>
            </w:tcBorders>
            <w:vAlign w:val="center"/>
          </w:tcPr>
          <w:p w14:paraId="25D5FA12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14:paraId="1CE74C19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705F207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0C6D56B7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  <w:vAlign w:val="center"/>
          </w:tcPr>
          <w:p w14:paraId="59A46A18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1386FCBA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14:paraId="3C9A3586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6" w:type="dxa"/>
            <w:gridSpan w:val="3"/>
            <w:tcBorders>
              <w:bottom w:val="single" w:sz="4" w:space="0" w:color="auto"/>
            </w:tcBorders>
            <w:vAlign w:val="center"/>
          </w:tcPr>
          <w:p w14:paraId="03043A3D" w14:textId="77777777" w:rsidR="00A66C56" w:rsidRPr="00054F71" w:rsidRDefault="00A66C56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C945D6" w:rsidRPr="00054F71" w14:paraId="380D11F6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71C333AA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8A1F532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2848637F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1DBAED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99145B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AAE9D15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7CD070B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F9417BA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F5EEF3F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A66C56" w:rsidRPr="00054F71" w14:paraId="6028F066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4"/>
        </w:trPr>
        <w:tc>
          <w:tcPr>
            <w:tcW w:w="1688" w:type="dxa"/>
            <w:gridSpan w:val="3"/>
            <w:vAlign w:val="center"/>
          </w:tcPr>
          <w:p w14:paraId="6876EE8B" w14:textId="43E2364B" w:rsidR="00A66C56" w:rsidRPr="00054F71" w:rsidRDefault="00C945D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書</w:t>
            </w:r>
            <w:r w:rsidR="00A66C56"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提出者</w:t>
            </w:r>
          </w:p>
        </w:tc>
        <w:tc>
          <w:tcPr>
            <w:tcW w:w="8138" w:type="dxa"/>
            <w:gridSpan w:val="35"/>
            <w:vAlign w:val="center"/>
          </w:tcPr>
          <w:p w14:paraId="35AA4514" w14:textId="26FEB37C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="00C945D6"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者本人</w:t>
            </w: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　　</w: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="00C945D6" w:rsidRPr="00054F71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申請者</w:t>
            </w: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以外（下の欄に記入）</w:t>
            </w:r>
          </w:p>
        </w:tc>
      </w:tr>
      <w:tr w:rsidR="00A66C56" w:rsidRPr="00054F71" w14:paraId="54E0C1BA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283"/>
        </w:trPr>
        <w:tc>
          <w:tcPr>
            <w:tcW w:w="1688" w:type="dxa"/>
            <w:gridSpan w:val="3"/>
            <w:tcBorders>
              <w:bottom w:val="dashed" w:sz="4" w:space="0" w:color="auto"/>
            </w:tcBorders>
            <w:vAlign w:val="center"/>
          </w:tcPr>
          <w:p w14:paraId="1D9B549F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4124" w:type="dxa"/>
            <w:gridSpan w:val="12"/>
            <w:tcBorders>
              <w:bottom w:val="dashed" w:sz="4" w:space="0" w:color="auto"/>
            </w:tcBorders>
            <w:vAlign w:val="center"/>
          </w:tcPr>
          <w:p w14:paraId="6B0A09E3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95" w:type="dxa"/>
            <w:gridSpan w:val="7"/>
            <w:vMerge w:val="restart"/>
            <w:vAlign w:val="center"/>
          </w:tcPr>
          <w:p w14:paraId="7B2A3728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本人と</w:t>
            </w:r>
          </w:p>
          <w:p w14:paraId="1D92F6BD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の関係</w:t>
            </w:r>
          </w:p>
        </w:tc>
        <w:tc>
          <w:tcPr>
            <w:tcW w:w="3019" w:type="dxa"/>
            <w:gridSpan w:val="16"/>
            <w:vMerge w:val="restart"/>
            <w:vAlign w:val="center"/>
          </w:tcPr>
          <w:p w14:paraId="2A107838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A66C56" w:rsidRPr="00054F71" w14:paraId="5CB1690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624"/>
        </w:trPr>
        <w:tc>
          <w:tcPr>
            <w:tcW w:w="1688" w:type="dxa"/>
            <w:gridSpan w:val="3"/>
            <w:tcBorders>
              <w:top w:val="dashed" w:sz="4" w:space="0" w:color="auto"/>
            </w:tcBorders>
            <w:vAlign w:val="center"/>
          </w:tcPr>
          <w:p w14:paraId="4D74DE0D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09818"/>
              </w:rPr>
              <w:t>氏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09818"/>
              </w:rPr>
              <w:t>名</w:t>
            </w:r>
          </w:p>
        </w:tc>
        <w:tc>
          <w:tcPr>
            <w:tcW w:w="4124" w:type="dxa"/>
            <w:gridSpan w:val="1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777EA1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99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E419B29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019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15EA6856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13094" w:rsidRPr="00054F71" w14:paraId="2FF2C3D7" w14:textId="77777777" w:rsidTr="00FF7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624"/>
        </w:trPr>
        <w:tc>
          <w:tcPr>
            <w:tcW w:w="1688" w:type="dxa"/>
            <w:gridSpan w:val="3"/>
            <w:vMerge w:val="restart"/>
            <w:vAlign w:val="center"/>
          </w:tcPr>
          <w:p w14:paraId="1D1838AC" w14:textId="77777777" w:rsidR="00813094" w:rsidRPr="00054F71" w:rsidRDefault="00813094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19309817"/>
              </w:rPr>
              <w:t>住</w:t>
            </w:r>
            <w:r w:rsidRPr="00054F71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19309817"/>
              </w:rPr>
              <w:t>所</w:t>
            </w:r>
          </w:p>
        </w:tc>
        <w:tc>
          <w:tcPr>
            <w:tcW w:w="8138" w:type="dxa"/>
            <w:gridSpan w:val="35"/>
            <w:tcBorders>
              <w:bottom w:val="nil"/>
            </w:tcBorders>
          </w:tcPr>
          <w:p w14:paraId="00CF32C4" w14:textId="59A6E637" w:rsidR="00813094" w:rsidRPr="00054F71" w:rsidRDefault="00813094" w:rsidP="00FF711D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18"/>
                <w:szCs w:val="18"/>
              </w:rPr>
              <w:t xml:space="preserve">〒 </w:t>
            </w:r>
          </w:p>
        </w:tc>
      </w:tr>
      <w:tr w:rsidR="00A66C56" w:rsidRPr="00054F71" w14:paraId="168D6F75" w14:textId="77777777" w:rsidTr="00A85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hRule="exact" w:val="340"/>
        </w:trPr>
        <w:tc>
          <w:tcPr>
            <w:tcW w:w="16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98E763E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124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5B0E34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</w:p>
        </w:tc>
        <w:tc>
          <w:tcPr>
            <w:tcW w:w="12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CA707" w14:textId="77777777" w:rsidR="00A66C56" w:rsidRPr="00054F71" w:rsidRDefault="00A66C56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18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  <w:szCs w:val="18"/>
              </w:rPr>
              <w:t>電話番号</w:t>
            </w:r>
          </w:p>
        </w:tc>
        <w:tc>
          <w:tcPr>
            <w:tcW w:w="2735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E06B9F" w14:textId="77777777" w:rsidR="00A66C56" w:rsidRPr="00054F71" w:rsidRDefault="00A66C56" w:rsidP="00C4240B">
            <w:pPr>
              <w:snapToGrid w:val="0"/>
              <w:spacing w:line="240" w:lineRule="atLeast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</w:p>
        </w:tc>
      </w:tr>
      <w:tr w:rsidR="00C945D6" w:rsidRPr="00054F71" w14:paraId="0A5E6A6E" w14:textId="77777777" w:rsidTr="004C2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4AF993ED" w14:textId="690EA0EB" w:rsidR="00C945D6" w:rsidRPr="00054F71" w:rsidRDefault="00574AA9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140394D" wp14:editId="0BE25E14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124460</wp:posOffset>
                      </wp:positionV>
                      <wp:extent cx="1542415" cy="6381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51F1AB" w14:textId="063FD0A7" w:rsidR="00574AA9" w:rsidRPr="00517BB2" w:rsidRDefault="00574AA9" w:rsidP="00574AA9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</w:pP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instrText xml:space="preserve"> MERGEFIELD  申請事由32 </w:instrText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5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 w14:anchorId="7140394D">
                      <v:stroke joinstyle="miter"/>
                      <v:path gradientshapeok="t" o:connecttype="rect"/>
                    </v:shapetype>
                    <v:shape id="テキスト ボックス 6" style="position:absolute;left:0;text-align:left;margin-left:339.15pt;margin-top:9.8pt;width:121.4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">
                      <v:textbox>
                        <w:txbxContent>
                          <w:p w:rsidRPr="00517BB2" w:rsidR="00574AA9" w:rsidP="00574AA9" w:rsidRDefault="00574AA9" w14:paraId="4551F1AB" w14:textId="063FD0A7">
                            <w:pPr>
                              <w:jc w:val="center"/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</w:pP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instrText xml:space="preserve"> MERGEFIELD  申請事由32 </w:instrText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noProof/>
                                <w:w w:val="500"/>
                                <w:sz w:val="36"/>
                                <w:szCs w:val="36"/>
                              </w:rPr>
                              <w:t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5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1164CA" wp14:editId="656CC58B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24460</wp:posOffset>
                      </wp:positionV>
                      <wp:extent cx="1542415" cy="6381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DD8ED" w14:textId="18E36135" w:rsidR="00574AA9" w:rsidRPr="00517BB2" w:rsidRDefault="00574AA9" w:rsidP="00574AA9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instrText xml:space="preserve"> MERGEFIELD  申請事由31 </w:instrText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5" style="position:absolute;left:0;text-align:left;margin-left:203.4pt;margin-top:9.8pt;width:121.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" w14:anchorId="471164CA">
                      <v:textbox>
                        <w:txbxContent>
                          <w:p w:rsidRPr="00517BB2" w:rsidR="00574AA9" w:rsidP="00574AA9" w:rsidRDefault="00574AA9" w14:paraId="645DD8ED" w14:textId="18E36135">
                            <w:pPr>
                              <w:jc w:val="center"/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</w:pP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instrText xml:space="preserve"> MERGEFIELD  申請事由31 </w:instrText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noProof/>
                                <w:w w:val="400"/>
                                <w:sz w:val="36"/>
                                <w:szCs w:val="36"/>
                              </w:rPr>
                              <w:t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54F71">
              <w:rPr>
                <w:rFonts w:ascii="行政事務標準当用明朝" w:eastAsia="行政事務標準当用明朝" w:hAnsi="行政事務標準当用明朝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80AF0E2" wp14:editId="269D5D8A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24460</wp:posOffset>
                      </wp:positionV>
                      <wp:extent cx="1542415" cy="6381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DC33A1" w14:textId="7E1A371E" w:rsidR="00574AA9" w:rsidRPr="00517BB2" w:rsidRDefault="00574AA9" w:rsidP="00574AA9">
                                  <w:pPr>
                                    <w:jc w:val="center"/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</w:pP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instrText xml:space="preserve"> MERGEFIELD  申請事由30 </w:instrText>
                                  </w:r>
                                  <w:r w:rsidRPr="00517BB2">
                                    <w:rPr>
                                      <w:rFonts w:ascii="行政事務標準当用明朝" w:eastAsia="行政事務標準当用明朝" w:hAnsi="行政事務標準当用明朝"/>
                                      <w:w w:val="40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1" style="position:absolute;left:0;text-align:left;margin-left:67.65pt;margin-top:9.8pt;width:121.4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" w14:anchorId="780AF0E2">
                      <v:textbox>
                        <w:txbxContent>
                          <w:p w:rsidRPr="00517BB2" w:rsidR="00574AA9" w:rsidP="00574AA9" w:rsidRDefault="00574AA9" w14:paraId="0ADC33A1" w14:textId="7E1A371E">
                            <w:pPr>
                              <w:jc w:val="center"/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</w:pP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instrText xml:space="preserve"> MERGEFIELD  申請事由30 </w:instrText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noProof/>
                                <w:w w:val="400"/>
                                <w:sz w:val="36"/>
                                <w:szCs w:val="36"/>
                              </w:rPr>
                              <w:t/>
                            </w:r>
                            <w:r w:rsidRPr="00517BB2">
                              <w:rPr>
                                <w:rFonts w:ascii="行政事務標準当用明朝" w:hAnsi="行政事務標準当用明朝" w:eastAsia="行政事務標準当用明朝"/>
                                <w:w w:val="40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3ACBC51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</w:tcPr>
          <w:p w14:paraId="74C16BBB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B4ECBE3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8F08D1E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F62A6F2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6AB4CBC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4AB9254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1965AD" w14:textId="77777777" w:rsidR="00C945D6" w:rsidRPr="00054F71" w:rsidRDefault="00C945D6" w:rsidP="00C945D6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F1DE3" w:rsidRPr="00054F71" w14:paraId="320AD6A0" w14:textId="77777777" w:rsidTr="004C2D5C">
        <w:trPr>
          <w:gridAfter w:val="1"/>
          <w:wAfter w:w="7" w:type="dxa"/>
          <w:cantSplit/>
          <w:trHeight w:val="170"/>
        </w:trPr>
        <w:tc>
          <w:tcPr>
            <w:tcW w:w="1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468B" w14:textId="77777777" w:rsidR="008F1DE3" w:rsidRPr="00054F71" w:rsidRDefault="008F1DE3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の理由</w:t>
            </w:r>
          </w:p>
        </w:tc>
        <w:tc>
          <w:tcPr>
            <w:tcW w:w="8113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F34D6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10"/>
              </w:rPr>
            </w:pPr>
          </w:p>
        </w:tc>
      </w:tr>
      <w:tr w:rsidR="008F1DE3" w:rsidRPr="00054F71" w14:paraId="23A21F27" w14:textId="77777777" w:rsidTr="004C2D5C">
        <w:trPr>
          <w:gridAfter w:val="1"/>
          <w:wAfter w:w="7" w:type="dxa"/>
          <w:cantSplit/>
          <w:trHeight w:val="340"/>
        </w:trPr>
        <w:tc>
          <w:tcPr>
            <w:tcW w:w="1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88CA4" w14:textId="77777777" w:rsidR="008F1DE3" w:rsidRPr="00054F71" w:rsidRDefault="008F1DE3" w:rsidP="00C4240B">
            <w:pPr>
              <w:snapToGrid w:val="0"/>
              <w:spacing w:line="240" w:lineRule="atLeas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2698" w:type="dxa"/>
            <w:gridSpan w:val="7"/>
            <w:tcBorders>
              <w:left w:val="single" w:sz="4" w:space="0" w:color="auto"/>
            </w:tcBorders>
            <w:vAlign w:val="center"/>
          </w:tcPr>
          <w:p w14:paraId="62986B95" w14:textId="77777777" w:rsidR="008F1DE3" w:rsidRPr="00054F71" w:rsidRDefault="008F1DE3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１　汚損</w:t>
            </w:r>
          </w:p>
        </w:tc>
        <w:tc>
          <w:tcPr>
            <w:tcW w:w="2699" w:type="dxa"/>
            <w:gridSpan w:val="15"/>
            <w:vAlign w:val="center"/>
          </w:tcPr>
          <w:p w14:paraId="0C642493" w14:textId="77777777" w:rsidR="008F1DE3" w:rsidRPr="00054F71" w:rsidRDefault="008F1DE3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２　紛失</w:t>
            </w:r>
          </w:p>
        </w:tc>
        <w:tc>
          <w:tcPr>
            <w:tcW w:w="2716" w:type="dxa"/>
            <w:gridSpan w:val="12"/>
            <w:tcBorders>
              <w:right w:val="single" w:sz="4" w:space="0" w:color="auto"/>
            </w:tcBorders>
            <w:vAlign w:val="center"/>
          </w:tcPr>
          <w:p w14:paraId="78DBCF06" w14:textId="77777777" w:rsidR="008F1DE3" w:rsidRPr="00054F71" w:rsidRDefault="008F1DE3" w:rsidP="00C4240B">
            <w:pPr>
              <w:snapToGrid w:val="0"/>
              <w:ind w:firstLineChars="200" w:firstLine="400"/>
              <w:jc w:val="lef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３　その他</w:t>
            </w:r>
          </w:p>
        </w:tc>
      </w:tr>
      <w:tr w:rsidR="008F1DE3" w:rsidRPr="00054F71" w14:paraId="4E6FA388" w14:textId="77777777" w:rsidTr="004C2D5C">
        <w:trPr>
          <w:gridAfter w:val="1"/>
          <w:wAfter w:w="7" w:type="dxa"/>
          <w:cantSplit/>
          <w:trHeight w:hRule="exact" w:val="340"/>
        </w:trPr>
        <w:tc>
          <w:tcPr>
            <w:tcW w:w="1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C51" w14:textId="77777777" w:rsidR="008F1DE3" w:rsidRPr="00054F71" w:rsidRDefault="008F1D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223AE68" w14:textId="77777777" w:rsidR="008F1DE3" w:rsidRPr="00054F71" w:rsidRDefault="008F1DE3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86F8EAB" wp14:editId="5F50B609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715</wp:posOffset>
                  </wp:positionV>
                  <wp:extent cx="4857115" cy="895350"/>
                  <wp:effectExtent l="0" t="0" r="63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11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9" w:type="dxa"/>
            <w:gridSpan w:val="31"/>
            <w:vAlign w:val="center"/>
          </w:tcPr>
          <w:p w14:paraId="2DE66A21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具体的な状況</w:t>
            </w:r>
          </w:p>
        </w:tc>
        <w:tc>
          <w:tcPr>
            <w:tcW w:w="234" w:type="dxa"/>
            <w:vMerge w:val="restart"/>
            <w:tcBorders>
              <w:right w:val="single" w:sz="4" w:space="0" w:color="auto"/>
            </w:tcBorders>
            <w:vAlign w:val="center"/>
          </w:tcPr>
          <w:p w14:paraId="7B823D1E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F1DE3" w:rsidRPr="00054F71" w14:paraId="22BD7610" w14:textId="77777777" w:rsidTr="00574AA9">
        <w:trPr>
          <w:gridAfter w:val="1"/>
          <w:wAfter w:w="7" w:type="dxa"/>
          <w:cantSplit/>
          <w:trHeight w:hRule="exact" w:val="1100"/>
        </w:trPr>
        <w:tc>
          <w:tcPr>
            <w:tcW w:w="17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6728" w14:textId="77777777" w:rsidR="008F1DE3" w:rsidRPr="00054F71" w:rsidRDefault="008F1DE3" w:rsidP="00C4240B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3F3FB4" w14:textId="77777777" w:rsidR="008F1DE3" w:rsidRPr="00054F71" w:rsidRDefault="008F1DE3" w:rsidP="00C4240B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519" w:type="dxa"/>
            <w:gridSpan w:val="31"/>
            <w:tcBorders>
              <w:bottom w:val="single" w:sz="4" w:space="0" w:color="auto"/>
            </w:tcBorders>
            <w:tcMar>
              <w:top w:w="85" w:type="dxa"/>
            </w:tcMar>
          </w:tcPr>
          <w:p w14:paraId="727B8B85" w14:textId="4716E9F2" w:rsidR="00574AA9" w:rsidRPr="00054F71" w:rsidRDefault="00574AA9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理由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2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A450D3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F1DE3" w:rsidRPr="00054F71" w14:paraId="5EC1FCB3" w14:textId="77777777" w:rsidTr="00F87C63">
        <w:trPr>
          <w:gridAfter w:val="1"/>
          <w:wAfter w:w="7" w:type="dxa"/>
          <w:cantSplit/>
          <w:trHeight w:val="404"/>
        </w:trPr>
        <w:tc>
          <w:tcPr>
            <w:tcW w:w="9826" w:type="dxa"/>
            <w:gridSpan w:val="38"/>
            <w:tcBorders>
              <w:top w:val="single" w:sz="4" w:space="0" w:color="auto"/>
            </w:tcBorders>
          </w:tcPr>
          <w:p w14:paraId="5966FB42" w14:textId="7B0CE5EF" w:rsidR="008F1DE3" w:rsidRPr="00054F71" w:rsidRDefault="00891832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054F71">
              <w:rPr>
                <w:rFonts w:ascii="行政事務標準当用明朝" w:eastAsia="行政事務標準当用明朝" w:hAnsi="行政事務標準当用明朝" w:hint="eastAsia"/>
                <w:sz w:val="20"/>
              </w:rPr>
              <w:t>※従前使用していた受給者証を添付すること。（紛失を除く）</w:t>
            </w:r>
          </w:p>
        </w:tc>
      </w:tr>
      <w:tr w:rsidR="008F1DE3" w:rsidRPr="00054F71" w14:paraId="7F2C7ACA" w14:textId="77777777" w:rsidTr="00F87C63">
        <w:trPr>
          <w:gridAfter w:val="1"/>
          <w:wAfter w:w="7" w:type="dxa"/>
          <w:cantSplit/>
          <w:trHeight w:val="621"/>
        </w:trPr>
        <w:tc>
          <w:tcPr>
            <w:tcW w:w="9826" w:type="dxa"/>
            <w:gridSpan w:val="38"/>
          </w:tcPr>
          <w:p w14:paraId="5308442E" w14:textId="77777777" w:rsidR="008F1DE3" w:rsidRPr="00054F71" w:rsidRDefault="008F1DE3" w:rsidP="00C4240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Pr="00054F71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233BA746" w14:textId="77777777" w:rsidR="00A66C56" w:rsidRPr="00054F71" w:rsidRDefault="00A66C56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A66C56" w:rsidRPr="00054F71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8B2AC" w14:textId="77777777" w:rsidR="002255FA" w:rsidRDefault="002255FA" w:rsidP="00DC7160">
      <w:r>
        <w:separator/>
      </w:r>
    </w:p>
  </w:endnote>
  <w:endnote w:type="continuationSeparator" w:id="0">
    <w:p w14:paraId="01573CA9" w14:textId="77777777" w:rsidR="002255FA" w:rsidRDefault="002255FA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altName w:val="ＭＳ 明朝"/>
    <w:charset w:val="80"/>
    <w:family w:val="roman"/>
    <w:pitch w:val="variable"/>
    <w:sig w:usb0="00000000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FDE65" w14:textId="77777777" w:rsidR="002255FA" w:rsidRDefault="002255FA" w:rsidP="00DC7160">
      <w:r>
        <w:separator/>
      </w:r>
    </w:p>
  </w:footnote>
  <w:footnote w:type="continuationSeparator" w:id="0">
    <w:p w14:paraId="22CEEDDF" w14:textId="77777777" w:rsidR="002255FA" w:rsidRDefault="002255FA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E9"/>
    <w:rsid w:val="00002F91"/>
    <w:rsid w:val="00006562"/>
    <w:rsid w:val="000101EA"/>
    <w:rsid w:val="00014515"/>
    <w:rsid w:val="0001528A"/>
    <w:rsid w:val="00026D61"/>
    <w:rsid w:val="00040DE0"/>
    <w:rsid w:val="00054AAF"/>
    <w:rsid w:val="00054F71"/>
    <w:rsid w:val="00056E6A"/>
    <w:rsid w:val="00057D17"/>
    <w:rsid w:val="00065B8A"/>
    <w:rsid w:val="00070261"/>
    <w:rsid w:val="00071ED2"/>
    <w:rsid w:val="00077535"/>
    <w:rsid w:val="00085A56"/>
    <w:rsid w:val="00086FCB"/>
    <w:rsid w:val="00087538"/>
    <w:rsid w:val="000957A4"/>
    <w:rsid w:val="000974E7"/>
    <w:rsid w:val="000B0396"/>
    <w:rsid w:val="000B10B3"/>
    <w:rsid w:val="000B2B43"/>
    <w:rsid w:val="000B53AD"/>
    <w:rsid w:val="000C2EF5"/>
    <w:rsid w:val="000C4627"/>
    <w:rsid w:val="000C51DF"/>
    <w:rsid w:val="000C6234"/>
    <w:rsid w:val="000C750A"/>
    <w:rsid w:val="000E03AD"/>
    <w:rsid w:val="000E17BE"/>
    <w:rsid w:val="000E369B"/>
    <w:rsid w:val="000E4ECD"/>
    <w:rsid w:val="000E7FC4"/>
    <w:rsid w:val="000F3EB3"/>
    <w:rsid w:val="000F59D9"/>
    <w:rsid w:val="000F7779"/>
    <w:rsid w:val="00107170"/>
    <w:rsid w:val="00122D2F"/>
    <w:rsid w:val="0012691C"/>
    <w:rsid w:val="00131FF2"/>
    <w:rsid w:val="001321EC"/>
    <w:rsid w:val="00135FEB"/>
    <w:rsid w:val="0014392F"/>
    <w:rsid w:val="00150C8A"/>
    <w:rsid w:val="00157A11"/>
    <w:rsid w:val="00165D1E"/>
    <w:rsid w:val="00167AB9"/>
    <w:rsid w:val="00176388"/>
    <w:rsid w:val="001807D9"/>
    <w:rsid w:val="001826EB"/>
    <w:rsid w:val="001837F7"/>
    <w:rsid w:val="00184FF0"/>
    <w:rsid w:val="00191A61"/>
    <w:rsid w:val="001964C3"/>
    <w:rsid w:val="001B6D78"/>
    <w:rsid w:val="001C2318"/>
    <w:rsid w:val="001C7C1D"/>
    <w:rsid w:val="001E20CA"/>
    <w:rsid w:val="001E2773"/>
    <w:rsid w:val="001E4F3B"/>
    <w:rsid w:val="001E6858"/>
    <w:rsid w:val="001F34F1"/>
    <w:rsid w:val="001F72E8"/>
    <w:rsid w:val="002029BC"/>
    <w:rsid w:val="00216EB7"/>
    <w:rsid w:val="002255FA"/>
    <w:rsid w:val="0022610E"/>
    <w:rsid w:val="00236D71"/>
    <w:rsid w:val="00267459"/>
    <w:rsid w:val="0027080E"/>
    <w:rsid w:val="00282A9C"/>
    <w:rsid w:val="00295CEC"/>
    <w:rsid w:val="002A685A"/>
    <w:rsid w:val="002C3AE5"/>
    <w:rsid w:val="002C6CDD"/>
    <w:rsid w:val="002F082A"/>
    <w:rsid w:val="003157AF"/>
    <w:rsid w:val="0031693E"/>
    <w:rsid w:val="00322D96"/>
    <w:rsid w:val="00331E53"/>
    <w:rsid w:val="003567EC"/>
    <w:rsid w:val="00360377"/>
    <w:rsid w:val="00381F1F"/>
    <w:rsid w:val="00386FFE"/>
    <w:rsid w:val="003A73EB"/>
    <w:rsid w:val="003B67D4"/>
    <w:rsid w:val="003C5DB2"/>
    <w:rsid w:val="003D121A"/>
    <w:rsid w:val="003D22EE"/>
    <w:rsid w:val="00411061"/>
    <w:rsid w:val="00422C71"/>
    <w:rsid w:val="00424268"/>
    <w:rsid w:val="004266AD"/>
    <w:rsid w:val="00444B8B"/>
    <w:rsid w:val="00446C4D"/>
    <w:rsid w:val="004602D0"/>
    <w:rsid w:val="0047784A"/>
    <w:rsid w:val="00485BD8"/>
    <w:rsid w:val="00490A2C"/>
    <w:rsid w:val="004954A5"/>
    <w:rsid w:val="004A5D44"/>
    <w:rsid w:val="004C2D5C"/>
    <w:rsid w:val="004D5F69"/>
    <w:rsid w:val="004E488C"/>
    <w:rsid w:val="004E4D6A"/>
    <w:rsid w:val="004E544C"/>
    <w:rsid w:val="004E6C9B"/>
    <w:rsid w:val="004F2E70"/>
    <w:rsid w:val="004F7086"/>
    <w:rsid w:val="00506446"/>
    <w:rsid w:val="005152C8"/>
    <w:rsid w:val="00517BB2"/>
    <w:rsid w:val="00517DE2"/>
    <w:rsid w:val="0052797D"/>
    <w:rsid w:val="00527C41"/>
    <w:rsid w:val="005408A3"/>
    <w:rsid w:val="00551BB2"/>
    <w:rsid w:val="00554855"/>
    <w:rsid w:val="00560F13"/>
    <w:rsid w:val="005652BE"/>
    <w:rsid w:val="00573CFA"/>
    <w:rsid w:val="00574AA9"/>
    <w:rsid w:val="0057526F"/>
    <w:rsid w:val="00593DD3"/>
    <w:rsid w:val="00594EFE"/>
    <w:rsid w:val="00595A74"/>
    <w:rsid w:val="00596716"/>
    <w:rsid w:val="005D15FB"/>
    <w:rsid w:val="005D7FEB"/>
    <w:rsid w:val="005E28D1"/>
    <w:rsid w:val="005E53B1"/>
    <w:rsid w:val="005F5F36"/>
    <w:rsid w:val="005F5F3C"/>
    <w:rsid w:val="00603214"/>
    <w:rsid w:val="006049E6"/>
    <w:rsid w:val="00612787"/>
    <w:rsid w:val="00612BCC"/>
    <w:rsid w:val="0063228D"/>
    <w:rsid w:val="006465E8"/>
    <w:rsid w:val="00651526"/>
    <w:rsid w:val="00674AF0"/>
    <w:rsid w:val="006848DB"/>
    <w:rsid w:val="006945E8"/>
    <w:rsid w:val="006953ED"/>
    <w:rsid w:val="006A0F6E"/>
    <w:rsid w:val="006B1D18"/>
    <w:rsid w:val="006B6198"/>
    <w:rsid w:val="006C046D"/>
    <w:rsid w:val="006C2795"/>
    <w:rsid w:val="006E1B5B"/>
    <w:rsid w:val="006E3224"/>
    <w:rsid w:val="006E6146"/>
    <w:rsid w:val="006F3189"/>
    <w:rsid w:val="006F4018"/>
    <w:rsid w:val="00704E86"/>
    <w:rsid w:val="007171BC"/>
    <w:rsid w:val="00721CB3"/>
    <w:rsid w:val="00722930"/>
    <w:rsid w:val="007267FC"/>
    <w:rsid w:val="0074755D"/>
    <w:rsid w:val="007531D4"/>
    <w:rsid w:val="00754910"/>
    <w:rsid w:val="0076207C"/>
    <w:rsid w:val="00786B49"/>
    <w:rsid w:val="007875ED"/>
    <w:rsid w:val="007A47B4"/>
    <w:rsid w:val="007A58FD"/>
    <w:rsid w:val="007A6F1B"/>
    <w:rsid w:val="007D00BA"/>
    <w:rsid w:val="007D684E"/>
    <w:rsid w:val="007E1D93"/>
    <w:rsid w:val="007E345F"/>
    <w:rsid w:val="007E4D18"/>
    <w:rsid w:val="00801343"/>
    <w:rsid w:val="0080698F"/>
    <w:rsid w:val="00807644"/>
    <w:rsid w:val="00813094"/>
    <w:rsid w:val="008240D7"/>
    <w:rsid w:val="008268AD"/>
    <w:rsid w:val="00833B66"/>
    <w:rsid w:val="00833D81"/>
    <w:rsid w:val="008527FC"/>
    <w:rsid w:val="0088425A"/>
    <w:rsid w:val="00887213"/>
    <w:rsid w:val="00891832"/>
    <w:rsid w:val="0089598F"/>
    <w:rsid w:val="008B2952"/>
    <w:rsid w:val="008C39B8"/>
    <w:rsid w:val="008D38E9"/>
    <w:rsid w:val="008F16D8"/>
    <w:rsid w:val="008F1DE3"/>
    <w:rsid w:val="008F552F"/>
    <w:rsid w:val="008F7E4C"/>
    <w:rsid w:val="0090488E"/>
    <w:rsid w:val="0090584E"/>
    <w:rsid w:val="00937B11"/>
    <w:rsid w:val="00961CEF"/>
    <w:rsid w:val="00984C91"/>
    <w:rsid w:val="00986396"/>
    <w:rsid w:val="009904DD"/>
    <w:rsid w:val="009921CF"/>
    <w:rsid w:val="00993583"/>
    <w:rsid w:val="00995655"/>
    <w:rsid w:val="00995E4F"/>
    <w:rsid w:val="00996D18"/>
    <w:rsid w:val="009972E8"/>
    <w:rsid w:val="009B654C"/>
    <w:rsid w:val="009C7E52"/>
    <w:rsid w:val="009D3BC1"/>
    <w:rsid w:val="009E48C2"/>
    <w:rsid w:val="009F6D6C"/>
    <w:rsid w:val="00A03125"/>
    <w:rsid w:val="00A165A1"/>
    <w:rsid w:val="00A1720F"/>
    <w:rsid w:val="00A238CC"/>
    <w:rsid w:val="00A27ACC"/>
    <w:rsid w:val="00A41CCB"/>
    <w:rsid w:val="00A422DE"/>
    <w:rsid w:val="00A66C56"/>
    <w:rsid w:val="00A853CD"/>
    <w:rsid w:val="00A92B62"/>
    <w:rsid w:val="00AA48CD"/>
    <w:rsid w:val="00AA7088"/>
    <w:rsid w:val="00AB08DF"/>
    <w:rsid w:val="00AB76DD"/>
    <w:rsid w:val="00AC72B9"/>
    <w:rsid w:val="00AF576A"/>
    <w:rsid w:val="00B177B1"/>
    <w:rsid w:val="00B23B90"/>
    <w:rsid w:val="00B310FF"/>
    <w:rsid w:val="00B31317"/>
    <w:rsid w:val="00B410B4"/>
    <w:rsid w:val="00B52618"/>
    <w:rsid w:val="00B72CE8"/>
    <w:rsid w:val="00B777FC"/>
    <w:rsid w:val="00B85C80"/>
    <w:rsid w:val="00BB219E"/>
    <w:rsid w:val="00BB5AD3"/>
    <w:rsid w:val="00BC6429"/>
    <w:rsid w:val="00BE63CA"/>
    <w:rsid w:val="00BF6AF7"/>
    <w:rsid w:val="00C02CE4"/>
    <w:rsid w:val="00C06FE6"/>
    <w:rsid w:val="00C25C6B"/>
    <w:rsid w:val="00C3093A"/>
    <w:rsid w:val="00C30E7B"/>
    <w:rsid w:val="00C334D6"/>
    <w:rsid w:val="00C40F10"/>
    <w:rsid w:val="00C579B3"/>
    <w:rsid w:val="00C57E1B"/>
    <w:rsid w:val="00C61E57"/>
    <w:rsid w:val="00C631BD"/>
    <w:rsid w:val="00C760B3"/>
    <w:rsid w:val="00C8491E"/>
    <w:rsid w:val="00C916DF"/>
    <w:rsid w:val="00C92EA1"/>
    <w:rsid w:val="00C945D6"/>
    <w:rsid w:val="00C967D5"/>
    <w:rsid w:val="00CA2094"/>
    <w:rsid w:val="00CA4308"/>
    <w:rsid w:val="00CC5EB9"/>
    <w:rsid w:val="00CD08A0"/>
    <w:rsid w:val="00CD3491"/>
    <w:rsid w:val="00D05A04"/>
    <w:rsid w:val="00D12E94"/>
    <w:rsid w:val="00D22F32"/>
    <w:rsid w:val="00D2640D"/>
    <w:rsid w:val="00D403EF"/>
    <w:rsid w:val="00D4270C"/>
    <w:rsid w:val="00D51C75"/>
    <w:rsid w:val="00D64804"/>
    <w:rsid w:val="00D712C0"/>
    <w:rsid w:val="00D72928"/>
    <w:rsid w:val="00D7707C"/>
    <w:rsid w:val="00DC2069"/>
    <w:rsid w:val="00DC7160"/>
    <w:rsid w:val="00DD6A9F"/>
    <w:rsid w:val="00DE0413"/>
    <w:rsid w:val="00DE407A"/>
    <w:rsid w:val="00DE729B"/>
    <w:rsid w:val="00DF7BCC"/>
    <w:rsid w:val="00E016E8"/>
    <w:rsid w:val="00E06321"/>
    <w:rsid w:val="00E11E40"/>
    <w:rsid w:val="00E1497D"/>
    <w:rsid w:val="00E14B5F"/>
    <w:rsid w:val="00E150CB"/>
    <w:rsid w:val="00E26612"/>
    <w:rsid w:val="00E277A6"/>
    <w:rsid w:val="00E360E1"/>
    <w:rsid w:val="00E40759"/>
    <w:rsid w:val="00E47027"/>
    <w:rsid w:val="00E530C3"/>
    <w:rsid w:val="00E7053C"/>
    <w:rsid w:val="00E74C4D"/>
    <w:rsid w:val="00E90068"/>
    <w:rsid w:val="00E9181E"/>
    <w:rsid w:val="00E94DA3"/>
    <w:rsid w:val="00EA42E7"/>
    <w:rsid w:val="00EA4E3A"/>
    <w:rsid w:val="00EA7E95"/>
    <w:rsid w:val="00EB779B"/>
    <w:rsid w:val="00EE2928"/>
    <w:rsid w:val="00EE4EBF"/>
    <w:rsid w:val="00EF19B6"/>
    <w:rsid w:val="00EF50A7"/>
    <w:rsid w:val="00F037CB"/>
    <w:rsid w:val="00F36090"/>
    <w:rsid w:val="00F46345"/>
    <w:rsid w:val="00F50584"/>
    <w:rsid w:val="00F55FCD"/>
    <w:rsid w:val="00F560A9"/>
    <w:rsid w:val="00F65E71"/>
    <w:rsid w:val="00F66063"/>
    <w:rsid w:val="00F71E94"/>
    <w:rsid w:val="00F738F1"/>
    <w:rsid w:val="00F87C63"/>
    <w:rsid w:val="00FA5B4C"/>
    <w:rsid w:val="00FC2A21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A66C56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A66C5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304C-9635-43E9-AE07-2A8B2882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松岡 るい</cp:lastModifiedBy>
  <cp:revision>4</cp:revision>
  <dcterms:created xsi:type="dcterms:W3CDTF">2026-03-09T04:33:00Z</dcterms:created>
  <dcterms:modified xsi:type="dcterms:W3CDTF">2026-03-09T08:03:00Z</dcterms:modified>
</cp:coreProperties>
</file>